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9C" w:rsidRPr="00BF0AF9" w:rsidRDefault="00D2739C" w:rsidP="00BF0AF9">
      <w:pPr>
        <w:wordWrap w:val="0"/>
        <w:rPr>
          <w:rFonts w:ascii="ＭＳ 明朝"/>
          <w:sz w:val="22"/>
        </w:rPr>
      </w:pPr>
      <w:bookmarkStart w:id="0" w:name="_GoBack"/>
      <w:bookmarkEnd w:id="0"/>
      <w:r w:rsidRPr="00BF0AF9">
        <w:rPr>
          <w:rFonts w:ascii="ＭＳ 明朝" w:hAnsi="ＭＳ 明朝" w:hint="eastAsia"/>
          <w:sz w:val="22"/>
        </w:rPr>
        <w:t>様式第</w:t>
      </w:r>
      <w:r w:rsidR="00452D81" w:rsidRPr="00BF0AF9">
        <w:rPr>
          <w:rFonts w:ascii="ＭＳ 明朝" w:hAnsi="ＭＳ 明朝"/>
          <w:sz w:val="22"/>
        </w:rPr>
        <w:t>19</w:t>
      </w:r>
      <w:r w:rsidRPr="00BF0AF9">
        <w:rPr>
          <w:rFonts w:ascii="ＭＳ 明朝" w:hAnsi="ＭＳ 明朝" w:hint="eastAsia"/>
          <w:sz w:val="22"/>
        </w:rPr>
        <w:t>号</w:t>
      </w:r>
      <w:r w:rsidR="0090520B" w:rsidRPr="00BF0AF9">
        <w:rPr>
          <w:rFonts w:ascii="ＭＳ 明朝" w:hAnsi="ＭＳ 明朝"/>
          <w:sz w:val="22"/>
        </w:rPr>
        <w:t>(</w:t>
      </w:r>
      <w:r w:rsidR="0090520B" w:rsidRPr="00BF0AF9">
        <w:rPr>
          <w:rFonts w:ascii="ＭＳ 明朝" w:hAnsi="ＭＳ 明朝" w:hint="eastAsia"/>
          <w:sz w:val="22"/>
        </w:rPr>
        <w:t>第</w:t>
      </w:r>
      <w:r w:rsidR="0090520B" w:rsidRPr="00BF0AF9">
        <w:rPr>
          <w:rFonts w:ascii="ＭＳ 明朝" w:hAnsi="ＭＳ 明朝"/>
          <w:sz w:val="22"/>
        </w:rPr>
        <w:t>15</w:t>
      </w:r>
      <w:r w:rsidR="0090520B" w:rsidRPr="00BF0AF9">
        <w:rPr>
          <w:rFonts w:ascii="ＭＳ 明朝" w:hAnsi="ＭＳ 明朝" w:hint="eastAsia"/>
          <w:sz w:val="22"/>
        </w:rPr>
        <w:t>条関係</w:t>
      </w:r>
      <w:r w:rsidR="0090520B" w:rsidRPr="00BF0AF9">
        <w:rPr>
          <w:rFonts w:ascii="ＭＳ 明朝" w:hAnsi="ＭＳ 明朝"/>
          <w:sz w:val="22"/>
        </w:rPr>
        <w:t>)</w:t>
      </w:r>
    </w:p>
    <w:p w:rsidR="00F14944" w:rsidRPr="005F16FD" w:rsidRDefault="00942A3C" w:rsidP="00C25212">
      <w:pPr>
        <w:spacing w:line="400" w:lineRule="exact"/>
        <w:jc w:val="center"/>
        <w:rPr>
          <w:sz w:val="28"/>
        </w:rPr>
      </w:pPr>
      <w:r w:rsidRPr="005F16FD">
        <w:rPr>
          <w:rFonts w:hint="eastAsia"/>
          <w:sz w:val="28"/>
        </w:rPr>
        <w:t>介護保険負担限度額認定申請書</w:t>
      </w:r>
    </w:p>
    <w:p w:rsidR="00942A3C" w:rsidRPr="005F16FD" w:rsidRDefault="00B555C9" w:rsidP="00C25212">
      <w:pPr>
        <w:spacing w:line="240" w:lineRule="exact"/>
        <w:jc w:val="right"/>
      </w:pPr>
      <w:r>
        <w:rPr>
          <w:rFonts w:hint="eastAsia"/>
        </w:rPr>
        <w:t xml:space="preserve">　　　</w:t>
      </w:r>
      <w:r w:rsidR="00942A3C" w:rsidRPr="005F16FD">
        <w:rPr>
          <w:rFonts w:hint="eastAsia"/>
        </w:rPr>
        <w:t>年</w:t>
      </w:r>
      <w:r w:rsidR="00D85AAA" w:rsidRPr="005F16F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5AAA" w:rsidRPr="005F16FD">
        <w:rPr>
          <w:rFonts w:hint="eastAsia"/>
        </w:rPr>
        <w:t xml:space="preserve">　</w:t>
      </w:r>
      <w:r w:rsidR="00942A3C" w:rsidRPr="005F16FD">
        <w:rPr>
          <w:rFonts w:hint="eastAsia"/>
        </w:rPr>
        <w:t>月</w:t>
      </w:r>
      <w:r w:rsidR="00D85AAA" w:rsidRPr="005F16FD">
        <w:rPr>
          <w:rFonts w:hint="eastAsia"/>
        </w:rPr>
        <w:t xml:space="preserve">　　　</w:t>
      </w:r>
      <w:r w:rsidR="00942A3C" w:rsidRPr="005F16FD">
        <w:rPr>
          <w:rFonts w:hint="eastAsia"/>
        </w:rPr>
        <w:t>日</w:t>
      </w:r>
    </w:p>
    <w:p w:rsidR="00942A3C" w:rsidRDefault="00942A3C" w:rsidP="00C25212">
      <w:pPr>
        <w:spacing w:line="240" w:lineRule="exact"/>
        <w:rPr>
          <w:sz w:val="20"/>
        </w:rPr>
      </w:pPr>
      <w:r w:rsidRPr="005F16FD">
        <w:rPr>
          <w:rFonts w:hint="eastAsia"/>
          <w:sz w:val="20"/>
        </w:rPr>
        <w:t>（申請先）</w:t>
      </w:r>
      <w:r w:rsidR="00174365">
        <w:rPr>
          <w:rFonts w:hint="eastAsia"/>
          <w:sz w:val="20"/>
        </w:rPr>
        <w:t>七ヶ</w:t>
      </w:r>
      <w:r w:rsidR="002375D5">
        <w:rPr>
          <w:rFonts w:hint="eastAsia"/>
          <w:sz w:val="20"/>
        </w:rPr>
        <w:t>浜町</w:t>
      </w:r>
      <w:r w:rsidRPr="005F16FD">
        <w:rPr>
          <w:rFonts w:hint="eastAsia"/>
          <w:sz w:val="20"/>
        </w:rPr>
        <w:t>長</w:t>
      </w:r>
    </w:p>
    <w:p w:rsidR="00737A6E" w:rsidRPr="005F16FD" w:rsidRDefault="00737A6E" w:rsidP="00C25212">
      <w:pPr>
        <w:spacing w:line="240" w:lineRule="exact"/>
        <w:rPr>
          <w:sz w:val="20"/>
        </w:rPr>
      </w:pPr>
    </w:p>
    <w:p w:rsidR="00942A3C" w:rsidRPr="005F16FD" w:rsidRDefault="00942A3C" w:rsidP="00C25212">
      <w:pPr>
        <w:spacing w:line="240" w:lineRule="exact"/>
        <w:ind w:firstLineChars="100" w:firstLine="200"/>
        <w:rPr>
          <w:sz w:val="20"/>
        </w:rPr>
      </w:pPr>
      <w:r w:rsidRPr="005F16FD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819"/>
        <w:gridCol w:w="919"/>
        <w:gridCol w:w="324"/>
        <w:gridCol w:w="314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86"/>
      </w:tblGrid>
      <w:tr w:rsidR="00DE53A1" w:rsidRPr="00DE53A1" w:rsidTr="00DE53A1">
        <w:trPr>
          <w:trHeight w:val="240"/>
        </w:trPr>
        <w:tc>
          <w:tcPr>
            <w:tcW w:w="1778" w:type="dxa"/>
            <w:tcBorders>
              <w:bottom w:val="dashSmallGap" w:sz="4" w:space="0" w:color="auto"/>
            </w:tcBorders>
            <w:vAlign w:val="center"/>
          </w:tcPr>
          <w:p w:rsidR="00A85E07" w:rsidRPr="00DE53A1" w:rsidRDefault="00A85E07" w:rsidP="00DE53A1">
            <w:pPr>
              <w:spacing w:line="240" w:lineRule="atLeast"/>
              <w:jc w:val="distribute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フリガナ</w:t>
            </w:r>
          </w:p>
        </w:tc>
        <w:tc>
          <w:tcPr>
            <w:tcW w:w="3819" w:type="dxa"/>
            <w:tcBorders>
              <w:bottom w:val="dashSmallGap" w:sz="4" w:space="0" w:color="auto"/>
            </w:tcBorders>
          </w:tcPr>
          <w:p w:rsidR="00A85E07" w:rsidRPr="00DE53A1" w:rsidRDefault="00A85E07"/>
        </w:tc>
        <w:tc>
          <w:tcPr>
            <w:tcW w:w="1557" w:type="dxa"/>
            <w:gridSpan w:val="3"/>
            <w:vAlign w:val="center"/>
          </w:tcPr>
          <w:p w:rsidR="00A85E07" w:rsidRPr="00DE53A1" w:rsidRDefault="00A85E07" w:rsidP="00DE53A1">
            <w:pPr>
              <w:jc w:val="center"/>
            </w:pPr>
            <w:r w:rsidRPr="00DE53A1">
              <w:rPr>
                <w:rFonts w:hint="eastAsia"/>
              </w:rPr>
              <w:t>被保険者番号</w:t>
            </w:r>
          </w:p>
        </w:tc>
        <w:tc>
          <w:tcPr>
            <w:tcW w:w="341" w:type="dxa"/>
            <w:tcBorders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DE53A1" w:rsidRDefault="00A85E07"/>
        </w:tc>
        <w:tc>
          <w:tcPr>
            <w:tcW w:w="386" w:type="dxa"/>
            <w:tcBorders>
              <w:left w:val="dashed" w:sz="4" w:space="0" w:color="auto"/>
            </w:tcBorders>
          </w:tcPr>
          <w:p w:rsidR="00A85E07" w:rsidRPr="00DE53A1" w:rsidRDefault="00A85E07"/>
        </w:tc>
      </w:tr>
      <w:tr w:rsidR="00DE53A1" w:rsidRPr="00DE53A1" w:rsidTr="00DE53A1">
        <w:trPr>
          <w:trHeight w:val="425"/>
        </w:trPr>
        <w:tc>
          <w:tcPr>
            <w:tcW w:w="1778" w:type="dxa"/>
            <w:tcBorders>
              <w:top w:val="dashSmallGap" w:sz="4" w:space="0" w:color="auto"/>
            </w:tcBorders>
            <w:vAlign w:val="center"/>
          </w:tcPr>
          <w:p w:rsidR="00F81242" w:rsidRPr="00DE53A1" w:rsidRDefault="00F81242" w:rsidP="00DE53A1">
            <w:pPr>
              <w:jc w:val="center"/>
            </w:pPr>
            <w:r w:rsidRPr="00DE53A1">
              <w:rPr>
                <w:rFonts w:hint="eastAsia"/>
              </w:rPr>
              <w:t>被保険者氏名</w:t>
            </w:r>
          </w:p>
        </w:tc>
        <w:tc>
          <w:tcPr>
            <w:tcW w:w="3819" w:type="dxa"/>
            <w:tcBorders>
              <w:top w:val="dashSmallGap" w:sz="4" w:space="0" w:color="auto"/>
            </w:tcBorders>
            <w:vAlign w:val="center"/>
          </w:tcPr>
          <w:p w:rsidR="00F81242" w:rsidRPr="00DE53A1" w:rsidRDefault="00F81242" w:rsidP="00DE53A1">
            <w:pPr>
              <w:jc w:val="right"/>
            </w:pPr>
          </w:p>
        </w:tc>
        <w:tc>
          <w:tcPr>
            <w:tcW w:w="919" w:type="dxa"/>
            <w:vAlign w:val="center"/>
          </w:tcPr>
          <w:p w:rsidR="00F81242" w:rsidRPr="00DE53A1" w:rsidRDefault="00F81242" w:rsidP="00DE53A1">
            <w:pPr>
              <w:jc w:val="center"/>
              <w:rPr>
                <w:sz w:val="16"/>
                <w:szCs w:val="16"/>
              </w:rPr>
            </w:pPr>
            <w:r w:rsidRPr="00DE53A1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  <w:vAlign w:val="center"/>
          </w:tcPr>
          <w:p w:rsidR="00F81242" w:rsidRPr="00DE53A1" w:rsidRDefault="00F81242" w:rsidP="00DE53A1">
            <w:pPr>
              <w:jc w:val="center"/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DE53A1">
            <w:pPr>
              <w:jc w:val="center"/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  <w:vAlign w:val="center"/>
          </w:tcPr>
          <w:p w:rsidR="00F81242" w:rsidRPr="00DE53A1" w:rsidRDefault="00F81242" w:rsidP="00F81242">
            <w:pPr>
              <w:rPr>
                <w:sz w:val="24"/>
              </w:rPr>
            </w:pPr>
          </w:p>
        </w:tc>
      </w:tr>
      <w:tr w:rsidR="00A26072" w:rsidRPr="00DE53A1" w:rsidTr="00F34779">
        <w:trPr>
          <w:trHeight w:val="329"/>
        </w:trPr>
        <w:tc>
          <w:tcPr>
            <w:tcW w:w="1778" w:type="dxa"/>
            <w:vAlign w:val="center"/>
          </w:tcPr>
          <w:p w:rsidR="00A26072" w:rsidRPr="00DE53A1" w:rsidRDefault="00A26072" w:rsidP="00DE53A1">
            <w:pPr>
              <w:jc w:val="distribute"/>
              <w:rPr>
                <w:sz w:val="20"/>
              </w:rPr>
            </w:pPr>
            <w:r w:rsidRPr="00DE53A1">
              <w:rPr>
                <w:rFonts w:hint="eastAsia"/>
                <w:sz w:val="20"/>
              </w:rPr>
              <w:t>生年月日</w:t>
            </w:r>
          </w:p>
        </w:tc>
        <w:tc>
          <w:tcPr>
            <w:tcW w:w="8837" w:type="dxa"/>
            <w:gridSpan w:val="14"/>
            <w:vAlign w:val="center"/>
          </w:tcPr>
          <w:p w:rsidR="00A26072" w:rsidRPr="00DE53A1" w:rsidRDefault="00A26072" w:rsidP="00A26072">
            <w:pPr>
              <w:ind w:firstLineChars="400" w:firstLine="960"/>
              <w:rPr>
                <w:sz w:val="24"/>
              </w:rPr>
            </w:pPr>
            <w:r w:rsidRPr="00DE53A1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Pr="00DE53A1"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 w:rsidRPr="00DE53A1">
              <w:rPr>
                <w:rFonts w:hint="eastAsia"/>
                <w:sz w:val="24"/>
              </w:rPr>
              <w:t xml:space="preserve">　</w:t>
            </w:r>
            <w:r w:rsidR="00656721">
              <w:rPr>
                <w:sz w:val="24"/>
              </w:rPr>
              <w:t xml:space="preserve"> </w:t>
            </w:r>
            <w:r w:rsidRPr="00DE53A1">
              <w:rPr>
                <w:rFonts w:hint="eastAsia"/>
                <w:sz w:val="24"/>
              </w:rPr>
              <w:t xml:space="preserve">　日</w:t>
            </w:r>
          </w:p>
        </w:tc>
      </w:tr>
      <w:tr w:rsidR="00A85E07" w:rsidRPr="00DE53A1" w:rsidTr="00DE53A1">
        <w:trPr>
          <w:trHeight w:val="340"/>
        </w:trPr>
        <w:tc>
          <w:tcPr>
            <w:tcW w:w="1778" w:type="dxa"/>
            <w:vMerge w:val="restart"/>
            <w:vAlign w:val="center"/>
          </w:tcPr>
          <w:p w:rsidR="00A85E07" w:rsidRPr="00DE53A1" w:rsidRDefault="00A85E07" w:rsidP="00DE53A1">
            <w:pPr>
              <w:jc w:val="distribute"/>
            </w:pPr>
            <w:r w:rsidRPr="00DE53A1">
              <w:rPr>
                <w:rFonts w:hint="eastAsia"/>
              </w:rPr>
              <w:t>住所</w:t>
            </w:r>
          </w:p>
        </w:tc>
        <w:tc>
          <w:tcPr>
            <w:tcW w:w="8837" w:type="dxa"/>
            <w:gridSpan w:val="14"/>
            <w:tcBorders>
              <w:bottom w:val="dashSmallGap" w:sz="4" w:space="0" w:color="auto"/>
            </w:tcBorders>
          </w:tcPr>
          <w:p w:rsidR="00A85E07" w:rsidRPr="00DE53A1" w:rsidRDefault="00A85E07"/>
        </w:tc>
      </w:tr>
      <w:tr w:rsidR="00A85E07" w:rsidRPr="00DE53A1" w:rsidTr="00DE53A1">
        <w:trPr>
          <w:trHeight w:val="143"/>
        </w:trPr>
        <w:tc>
          <w:tcPr>
            <w:tcW w:w="1778" w:type="dxa"/>
            <w:vMerge/>
            <w:vAlign w:val="center"/>
          </w:tcPr>
          <w:p w:rsidR="00A85E07" w:rsidRPr="00DE53A1" w:rsidRDefault="00A85E07" w:rsidP="00DE53A1">
            <w:pPr>
              <w:jc w:val="center"/>
            </w:pPr>
          </w:p>
        </w:tc>
        <w:tc>
          <w:tcPr>
            <w:tcW w:w="8837" w:type="dxa"/>
            <w:gridSpan w:val="14"/>
            <w:tcBorders>
              <w:top w:val="dashSmallGap" w:sz="4" w:space="0" w:color="auto"/>
            </w:tcBorders>
            <w:vAlign w:val="center"/>
          </w:tcPr>
          <w:p w:rsidR="00A85E07" w:rsidRPr="00DE53A1" w:rsidRDefault="00A85E07" w:rsidP="00DE53A1">
            <w:pPr>
              <w:ind w:firstLineChars="2437" w:firstLine="4387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連絡先</w:t>
            </w:r>
          </w:p>
        </w:tc>
      </w:tr>
      <w:tr w:rsidR="00A85E07" w:rsidRPr="00DE53A1" w:rsidTr="00DE53A1">
        <w:trPr>
          <w:trHeight w:val="305"/>
        </w:trPr>
        <w:tc>
          <w:tcPr>
            <w:tcW w:w="1778" w:type="dxa"/>
            <w:vMerge w:val="restart"/>
            <w:vAlign w:val="center"/>
          </w:tcPr>
          <w:p w:rsidR="00A85E07" w:rsidRPr="00DE53A1" w:rsidRDefault="00A85E07" w:rsidP="00DE53A1">
            <w:pPr>
              <w:spacing w:line="240" w:lineRule="exac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入所（院）した</w:t>
            </w:r>
          </w:p>
          <w:p w:rsidR="00A85E07" w:rsidRPr="00DE53A1" w:rsidRDefault="00A85E07" w:rsidP="00DE53A1">
            <w:pPr>
              <w:spacing w:line="240" w:lineRule="exac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介護保険施設の所在地及び名称</w:t>
            </w:r>
            <w:r w:rsidRPr="00DE53A1">
              <w:rPr>
                <w:sz w:val="18"/>
              </w:rPr>
              <w:t>(</w:t>
            </w:r>
            <w:r w:rsidRPr="00DE53A1">
              <w:rPr>
                <w:rFonts w:hint="eastAsia"/>
                <w:sz w:val="18"/>
              </w:rPr>
              <w:t>※</w:t>
            </w:r>
            <w:r w:rsidRPr="00DE53A1">
              <w:rPr>
                <w:sz w:val="18"/>
              </w:rPr>
              <w:t>)</w:t>
            </w:r>
          </w:p>
        </w:tc>
        <w:tc>
          <w:tcPr>
            <w:tcW w:w="8837" w:type="dxa"/>
            <w:gridSpan w:val="14"/>
            <w:tcBorders>
              <w:bottom w:val="dashSmallGap" w:sz="4" w:space="0" w:color="auto"/>
            </w:tcBorders>
          </w:tcPr>
          <w:p w:rsidR="00A85E07" w:rsidRPr="00DE53A1" w:rsidRDefault="00A85E07"/>
        </w:tc>
      </w:tr>
      <w:tr w:rsidR="00EE5F6E" w:rsidRPr="00DE53A1" w:rsidTr="00DE53A1">
        <w:trPr>
          <w:trHeight w:val="302"/>
        </w:trPr>
        <w:tc>
          <w:tcPr>
            <w:tcW w:w="1778" w:type="dxa"/>
            <w:vMerge/>
            <w:vAlign w:val="center"/>
          </w:tcPr>
          <w:p w:rsidR="00EE5F6E" w:rsidRPr="00DE53A1" w:rsidRDefault="00EE5F6E" w:rsidP="00DE53A1">
            <w:pPr>
              <w:jc w:val="center"/>
            </w:pPr>
          </w:p>
        </w:tc>
        <w:tc>
          <w:tcPr>
            <w:tcW w:w="8837" w:type="dxa"/>
            <w:gridSpan w:val="14"/>
            <w:tcBorders>
              <w:top w:val="dashSmallGap" w:sz="4" w:space="0" w:color="auto"/>
            </w:tcBorders>
            <w:vAlign w:val="center"/>
          </w:tcPr>
          <w:p w:rsidR="00EE5F6E" w:rsidRPr="00DE53A1" w:rsidRDefault="00EE5F6E" w:rsidP="00DE53A1">
            <w:pPr>
              <w:ind w:firstLineChars="2437" w:firstLine="4387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連絡先</w:t>
            </w:r>
          </w:p>
        </w:tc>
      </w:tr>
      <w:tr w:rsidR="00A85E07" w:rsidRPr="00DE53A1" w:rsidTr="00DE53A1">
        <w:trPr>
          <w:trHeight w:val="445"/>
        </w:trPr>
        <w:tc>
          <w:tcPr>
            <w:tcW w:w="1778" w:type="dxa"/>
            <w:vAlign w:val="center"/>
          </w:tcPr>
          <w:p w:rsidR="00A85E07" w:rsidRPr="00DE53A1" w:rsidRDefault="00A85E07" w:rsidP="00DE53A1">
            <w:pPr>
              <w:snapToGrid w:val="0"/>
              <w:spacing w:line="20" w:lineRule="atLeas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入所（院）年月日</w:t>
            </w:r>
            <w:r w:rsidRPr="00DE53A1">
              <w:rPr>
                <w:sz w:val="18"/>
              </w:rPr>
              <w:t>(</w:t>
            </w:r>
            <w:r w:rsidRPr="00DE53A1">
              <w:rPr>
                <w:rFonts w:hint="eastAsia"/>
                <w:sz w:val="18"/>
              </w:rPr>
              <w:t>※</w:t>
            </w:r>
            <w:r w:rsidRPr="00DE53A1">
              <w:rPr>
                <w:sz w:val="18"/>
              </w:rPr>
              <w:t>)</w:t>
            </w:r>
          </w:p>
        </w:tc>
        <w:tc>
          <w:tcPr>
            <w:tcW w:w="3819" w:type="dxa"/>
            <w:vAlign w:val="center"/>
          </w:tcPr>
          <w:p w:rsidR="00A85E07" w:rsidRPr="00DE53A1" w:rsidRDefault="00EB1598" w:rsidP="00A26072">
            <w:pPr>
              <w:ind w:firstLineChars="500" w:firstLine="1200"/>
              <w:rPr>
                <w:sz w:val="24"/>
              </w:rPr>
            </w:pPr>
            <w:r w:rsidRPr="00DE53A1">
              <w:rPr>
                <w:rFonts w:hint="eastAsia"/>
                <w:sz w:val="24"/>
              </w:rPr>
              <w:t>年</w:t>
            </w:r>
            <w:r w:rsidRPr="00DE53A1">
              <w:rPr>
                <w:sz w:val="24"/>
              </w:rPr>
              <w:t xml:space="preserve"> </w:t>
            </w:r>
            <w:r w:rsidRPr="00DE53A1">
              <w:rPr>
                <w:rFonts w:hint="eastAsia"/>
                <w:sz w:val="24"/>
              </w:rPr>
              <w:t xml:space="preserve">　</w:t>
            </w:r>
            <w:r w:rsidR="00A26072">
              <w:rPr>
                <w:rFonts w:hint="eastAsia"/>
                <w:sz w:val="24"/>
              </w:rPr>
              <w:t xml:space="preserve">　</w:t>
            </w:r>
            <w:r w:rsidR="00A26072">
              <w:rPr>
                <w:sz w:val="24"/>
              </w:rPr>
              <w:t xml:space="preserve"> </w:t>
            </w:r>
            <w:r w:rsidRPr="00DE53A1">
              <w:rPr>
                <w:rFonts w:hint="eastAsia"/>
                <w:sz w:val="24"/>
              </w:rPr>
              <w:t>月</w:t>
            </w:r>
            <w:r w:rsidR="00A26072">
              <w:rPr>
                <w:rFonts w:hint="eastAsia"/>
                <w:sz w:val="24"/>
              </w:rPr>
              <w:t xml:space="preserve">　</w:t>
            </w:r>
            <w:r w:rsidR="00A85E07" w:rsidRPr="00DE53A1">
              <w:rPr>
                <w:rFonts w:hint="eastAsia"/>
                <w:sz w:val="24"/>
              </w:rPr>
              <w:t xml:space="preserve">　</w:t>
            </w:r>
            <w:r w:rsidR="00A26072">
              <w:rPr>
                <w:sz w:val="24"/>
              </w:rPr>
              <w:t xml:space="preserve"> </w:t>
            </w:r>
            <w:r w:rsidR="00A85E07" w:rsidRPr="00DE53A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5018" w:type="dxa"/>
            <w:gridSpan w:val="13"/>
            <w:vAlign w:val="center"/>
          </w:tcPr>
          <w:p w:rsidR="00EE5F6E" w:rsidRPr="00DE53A1" w:rsidRDefault="00A85E07" w:rsidP="00DE53A1">
            <w:pPr>
              <w:snapToGrid w:val="0"/>
              <w:spacing w:line="20" w:lineRule="atLeast"/>
              <w:rPr>
                <w:sz w:val="16"/>
              </w:rPr>
            </w:pPr>
            <w:r w:rsidRPr="00DE53A1">
              <w:rPr>
                <w:sz w:val="16"/>
              </w:rPr>
              <w:t>(</w:t>
            </w:r>
            <w:r w:rsidRPr="00DE53A1">
              <w:rPr>
                <w:rFonts w:hint="eastAsia"/>
                <w:sz w:val="16"/>
              </w:rPr>
              <w:t>※</w:t>
            </w:r>
            <w:r w:rsidRPr="00DE53A1">
              <w:rPr>
                <w:sz w:val="16"/>
              </w:rPr>
              <w:t>)</w:t>
            </w:r>
            <w:r w:rsidRPr="00DE53A1">
              <w:rPr>
                <w:rFonts w:hint="eastAsia"/>
                <w:sz w:val="16"/>
              </w:rPr>
              <w:t>介護保険施設に入所（院）していない場合及び</w:t>
            </w:r>
          </w:p>
          <w:p w:rsidR="00A85E07" w:rsidRPr="00DE53A1" w:rsidRDefault="00A85E07" w:rsidP="00DE53A1">
            <w:pPr>
              <w:snapToGrid w:val="0"/>
              <w:spacing w:line="20" w:lineRule="atLeast"/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ショートステイを利用している場合は、記入不要です。</w:t>
            </w:r>
          </w:p>
        </w:tc>
      </w:tr>
    </w:tbl>
    <w:p w:rsidR="00942A3C" w:rsidRPr="005F16FD" w:rsidRDefault="00942A3C" w:rsidP="00C25212">
      <w:pPr>
        <w:spacing w:line="160" w:lineRule="exact"/>
        <w:rPr>
          <w:sz w:val="1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361"/>
        <w:gridCol w:w="3827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5"/>
      </w:tblGrid>
      <w:tr w:rsidR="00A85E07" w:rsidRPr="00DE53A1" w:rsidTr="00DE53A1">
        <w:trPr>
          <w:trHeight w:val="362"/>
        </w:trPr>
        <w:tc>
          <w:tcPr>
            <w:tcW w:w="1781" w:type="dxa"/>
            <w:gridSpan w:val="2"/>
            <w:vAlign w:val="center"/>
          </w:tcPr>
          <w:p w:rsidR="00A85E07" w:rsidRPr="00DE53A1" w:rsidRDefault="00A85E07" w:rsidP="00DE53A1">
            <w:pPr>
              <w:jc w:val="center"/>
            </w:pPr>
            <w:r w:rsidRPr="00DE53A1">
              <w:rPr>
                <w:rFonts w:hint="eastAsia"/>
              </w:rPr>
              <w:t>配偶者の有無</w:t>
            </w:r>
          </w:p>
        </w:tc>
        <w:tc>
          <w:tcPr>
            <w:tcW w:w="3827" w:type="dxa"/>
            <w:vAlign w:val="center"/>
          </w:tcPr>
          <w:p w:rsidR="00A85E07" w:rsidRPr="00DE53A1" w:rsidRDefault="001A0AF3" w:rsidP="00DE53A1">
            <w:pPr>
              <w:jc w:val="center"/>
            </w:pPr>
            <w:r w:rsidRPr="00DE53A1">
              <w:rPr>
                <w:rFonts w:hint="eastAsia"/>
              </w:rPr>
              <w:t>有　　・　　無</w:t>
            </w:r>
          </w:p>
        </w:tc>
        <w:tc>
          <w:tcPr>
            <w:tcW w:w="5005" w:type="dxa"/>
            <w:gridSpan w:val="13"/>
          </w:tcPr>
          <w:p w:rsidR="00D235C9" w:rsidRPr="00DE53A1" w:rsidRDefault="00A85E07" w:rsidP="00DE53A1">
            <w:pPr>
              <w:spacing w:line="240" w:lineRule="exact"/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左記において「無」の場合は、以下の「配偶者に関する事項」に</w:t>
            </w:r>
          </w:p>
          <w:p w:rsidR="00A85E07" w:rsidRPr="00DE53A1" w:rsidRDefault="00A85E07" w:rsidP="00DE53A1">
            <w:pPr>
              <w:spacing w:line="240" w:lineRule="exact"/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ついては、記載不要です。</w:t>
            </w:r>
          </w:p>
        </w:tc>
      </w:tr>
      <w:tr w:rsidR="00BF0AF9" w:rsidRPr="00DE53A1" w:rsidTr="00DE53A1">
        <w:trPr>
          <w:cantSplit/>
          <w:trHeight w:val="233"/>
        </w:trPr>
        <w:tc>
          <w:tcPr>
            <w:tcW w:w="420" w:type="dxa"/>
            <w:vMerge w:val="restart"/>
            <w:textDirection w:val="tbRlV"/>
          </w:tcPr>
          <w:p w:rsidR="00A85E07" w:rsidRPr="00DE53A1" w:rsidRDefault="00A85E07" w:rsidP="00DE53A1">
            <w:pPr>
              <w:ind w:left="113" w:right="113"/>
              <w:jc w:val="center"/>
            </w:pPr>
            <w:r w:rsidRPr="00DE53A1">
              <w:rPr>
                <w:rFonts w:hint="eastAsia"/>
              </w:rPr>
              <w:t>配偶者に関する事項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vAlign w:val="center"/>
          </w:tcPr>
          <w:p w:rsidR="00A85E07" w:rsidRPr="00DE53A1" w:rsidRDefault="00A85E07" w:rsidP="00DE53A1">
            <w:pPr>
              <w:jc w:val="distribute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フリガナ</w:t>
            </w:r>
          </w:p>
        </w:tc>
        <w:tc>
          <w:tcPr>
            <w:tcW w:w="8832" w:type="dxa"/>
            <w:gridSpan w:val="14"/>
            <w:tcBorders>
              <w:bottom w:val="dashSmallGap" w:sz="4" w:space="0" w:color="auto"/>
            </w:tcBorders>
          </w:tcPr>
          <w:p w:rsidR="00A85E07" w:rsidRPr="00DE53A1" w:rsidRDefault="00A85E07"/>
        </w:tc>
      </w:tr>
      <w:tr w:rsidR="00BF0AF9" w:rsidRPr="00DE53A1" w:rsidTr="00DE53A1">
        <w:trPr>
          <w:cantSplit/>
          <w:trHeight w:val="425"/>
        </w:trPr>
        <w:tc>
          <w:tcPr>
            <w:tcW w:w="420" w:type="dxa"/>
            <w:vMerge/>
          </w:tcPr>
          <w:p w:rsidR="00A85E07" w:rsidRPr="00DE53A1" w:rsidRDefault="00A85E07"/>
        </w:tc>
        <w:tc>
          <w:tcPr>
            <w:tcW w:w="1361" w:type="dxa"/>
            <w:tcBorders>
              <w:top w:val="dashSmallGap" w:sz="4" w:space="0" w:color="auto"/>
            </w:tcBorders>
            <w:vAlign w:val="center"/>
          </w:tcPr>
          <w:p w:rsidR="00A85E07" w:rsidRPr="00DE53A1" w:rsidRDefault="00A85E07" w:rsidP="00DE53A1">
            <w:pPr>
              <w:jc w:val="distribute"/>
            </w:pPr>
            <w:r w:rsidRPr="00DE53A1">
              <w:rPr>
                <w:rFonts w:hint="eastAsia"/>
              </w:rPr>
              <w:t>氏名</w:t>
            </w:r>
          </w:p>
        </w:tc>
        <w:tc>
          <w:tcPr>
            <w:tcW w:w="8832" w:type="dxa"/>
            <w:gridSpan w:val="14"/>
            <w:tcBorders>
              <w:top w:val="dashSmallGap" w:sz="4" w:space="0" w:color="auto"/>
            </w:tcBorders>
          </w:tcPr>
          <w:p w:rsidR="00A85E07" w:rsidRPr="00DE53A1" w:rsidRDefault="00A85E07"/>
        </w:tc>
      </w:tr>
      <w:tr w:rsidR="00BF0AF9" w:rsidRPr="00DE53A1" w:rsidTr="00DE53A1">
        <w:trPr>
          <w:cantSplit/>
          <w:trHeight w:val="336"/>
        </w:trPr>
        <w:tc>
          <w:tcPr>
            <w:tcW w:w="420" w:type="dxa"/>
            <w:vMerge/>
          </w:tcPr>
          <w:p w:rsidR="00127F95" w:rsidRPr="00DE53A1" w:rsidRDefault="00127F95"/>
        </w:tc>
        <w:tc>
          <w:tcPr>
            <w:tcW w:w="1361" w:type="dxa"/>
            <w:vAlign w:val="center"/>
          </w:tcPr>
          <w:p w:rsidR="00127F95" w:rsidRPr="00DE53A1" w:rsidRDefault="00127F95" w:rsidP="00DE53A1">
            <w:pPr>
              <w:jc w:val="distribute"/>
              <w:rPr>
                <w:sz w:val="20"/>
              </w:rPr>
            </w:pPr>
            <w:r w:rsidRPr="00DE53A1">
              <w:rPr>
                <w:rFonts w:hint="eastAsia"/>
                <w:sz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127F95" w:rsidRPr="00DE53A1" w:rsidRDefault="00127F95" w:rsidP="00A26072">
            <w:pPr>
              <w:ind w:firstLineChars="500" w:firstLine="1200"/>
              <w:rPr>
                <w:sz w:val="24"/>
              </w:rPr>
            </w:pPr>
            <w:r w:rsidRPr="00DE53A1">
              <w:rPr>
                <w:rFonts w:hint="eastAsia"/>
                <w:sz w:val="24"/>
              </w:rPr>
              <w:t xml:space="preserve">年　</w:t>
            </w:r>
            <w:r w:rsidR="00A26072">
              <w:rPr>
                <w:rFonts w:hint="eastAsia"/>
                <w:sz w:val="24"/>
              </w:rPr>
              <w:t xml:space="preserve">　</w:t>
            </w:r>
            <w:r w:rsidRPr="00DE53A1">
              <w:rPr>
                <w:rFonts w:hint="eastAsia"/>
                <w:sz w:val="24"/>
              </w:rPr>
              <w:t xml:space="preserve">　月　　</w:t>
            </w:r>
            <w:r w:rsidR="00A26072">
              <w:rPr>
                <w:rFonts w:hint="eastAsia"/>
                <w:sz w:val="24"/>
              </w:rPr>
              <w:t xml:space="preserve">　</w:t>
            </w:r>
            <w:r w:rsidR="00A26072">
              <w:rPr>
                <w:sz w:val="24"/>
              </w:rPr>
              <w:t xml:space="preserve"> </w:t>
            </w:r>
            <w:r w:rsidRPr="00DE53A1">
              <w:rPr>
                <w:rFonts w:hint="eastAsia"/>
                <w:sz w:val="24"/>
              </w:rPr>
              <w:t>日</w:t>
            </w:r>
          </w:p>
        </w:tc>
        <w:tc>
          <w:tcPr>
            <w:tcW w:w="960" w:type="dxa"/>
            <w:vAlign w:val="center"/>
          </w:tcPr>
          <w:p w:rsidR="00127F95" w:rsidRPr="00DE53A1" w:rsidRDefault="00127F95" w:rsidP="00DE53A1">
            <w:pPr>
              <w:jc w:val="center"/>
              <w:rPr>
                <w:sz w:val="24"/>
              </w:rPr>
            </w:pPr>
            <w:r w:rsidRPr="00DE53A1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  <w:tc>
          <w:tcPr>
            <w:tcW w:w="305" w:type="dxa"/>
            <w:vAlign w:val="center"/>
          </w:tcPr>
          <w:p w:rsidR="00127F95" w:rsidRPr="00DE53A1" w:rsidRDefault="00127F95" w:rsidP="00057BF6">
            <w:pPr>
              <w:rPr>
                <w:sz w:val="24"/>
              </w:rPr>
            </w:pPr>
          </w:p>
        </w:tc>
      </w:tr>
      <w:tr w:rsidR="0046048C" w:rsidRPr="00DE53A1" w:rsidTr="00DE53A1">
        <w:trPr>
          <w:cantSplit/>
          <w:trHeight w:val="373"/>
        </w:trPr>
        <w:tc>
          <w:tcPr>
            <w:tcW w:w="420" w:type="dxa"/>
            <w:vMerge/>
          </w:tcPr>
          <w:p w:rsidR="0046048C" w:rsidRPr="00DE53A1" w:rsidRDefault="0046048C"/>
        </w:tc>
        <w:tc>
          <w:tcPr>
            <w:tcW w:w="1361" w:type="dxa"/>
            <w:vAlign w:val="center"/>
          </w:tcPr>
          <w:p w:rsidR="0046048C" w:rsidRPr="00DE53A1" w:rsidRDefault="0046048C" w:rsidP="00DE53A1">
            <w:pPr>
              <w:jc w:val="distribute"/>
            </w:pPr>
            <w:r w:rsidRPr="00DE53A1">
              <w:rPr>
                <w:rFonts w:hint="eastAsia"/>
              </w:rPr>
              <w:t>住所</w:t>
            </w:r>
          </w:p>
        </w:tc>
        <w:tc>
          <w:tcPr>
            <w:tcW w:w="8832" w:type="dxa"/>
            <w:gridSpan w:val="14"/>
          </w:tcPr>
          <w:p w:rsidR="0046048C" w:rsidRPr="00DE53A1" w:rsidRDefault="0046048C">
            <w:r w:rsidRPr="00DE53A1">
              <w:rPr>
                <w:rFonts w:hint="eastAsia"/>
              </w:rPr>
              <w:t xml:space="preserve">　　　　　　　　　　　　　　　　　　　　　　</w:t>
            </w:r>
            <w:r w:rsidRPr="00DE53A1">
              <w:rPr>
                <w:rFonts w:hint="eastAsia"/>
                <w:sz w:val="18"/>
              </w:rPr>
              <w:t>連絡先</w:t>
            </w:r>
          </w:p>
        </w:tc>
      </w:tr>
      <w:tr w:rsidR="00BF0AF9" w:rsidRPr="00DE53A1" w:rsidTr="00DE53A1">
        <w:trPr>
          <w:cantSplit/>
          <w:trHeight w:val="287"/>
        </w:trPr>
        <w:tc>
          <w:tcPr>
            <w:tcW w:w="420" w:type="dxa"/>
            <w:vMerge/>
          </w:tcPr>
          <w:p w:rsidR="00127F95" w:rsidRPr="00DE53A1" w:rsidRDefault="00127F95"/>
        </w:tc>
        <w:tc>
          <w:tcPr>
            <w:tcW w:w="1361" w:type="dxa"/>
            <w:vMerge w:val="restart"/>
            <w:vAlign w:val="center"/>
          </w:tcPr>
          <w:p w:rsidR="00127F95" w:rsidRPr="00DE53A1" w:rsidRDefault="00127F95" w:rsidP="00DE53A1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DE53A1">
              <w:rPr>
                <w:rFonts w:hint="eastAsia"/>
                <w:sz w:val="14"/>
                <w:szCs w:val="14"/>
              </w:rPr>
              <w:t>本年</w:t>
            </w:r>
            <w:r w:rsidRPr="00DE53A1">
              <w:rPr>
                <w:sz w:val="14"/>
                <w:szCs w:val="14"/>
              </w:rPr>
              <w:t>1</w:t>
            </w:r>
            <w:r w:rsidRPr="00DE53A1">
              <w:rPr>
                <w:rFonts w:hint="eastAsia"/>
                <w:sz w:val="14"/>
                <w:szCs w:val="14"/>
              </w:rPr>
              <w:t>月</w:t>
            </w:r>
            <w:r w:rsidRPr="00DE53A1">
              <w:rPr>
                <w:sz w:val="14"/>
                <w:szCs w:val="14"/>
              </w:rPr>
              <w:t>1</w:t>
            </w:r>
            <w:r w:rsidRPr="00DE53A1">
              <w:rPr>
                <w:rFonts w:hint="eastAsia"/>
                <w:sz w:val="14"/>
                <w:szCs w:val="14"/>
              </w:rPr>
              <w:t>日現在の住所（現住所と異なる場合）</w:t>
            </w:r>
          </w:p>
        </w:tc>
        <w:tc>
          <w:tcPr>
            <w:tcW w:w="8832" w:type="dxa"/>
            <w:gridSpan w:val="14"/>
            <w:tcBorders>
              <w:bottom w:val="dashSmallGap" w:sz="4" w:space="0" w:color="auto"/>
            </w:tcBorders>
          </w:tcPr>
          <w:p w:rsidR="00127F95" w:rsidRPr="00DE53A1" w:rsidRDefault="00127F95"/>
        </w:tc>
      </w:tr>
      <w:tr w:rsidR="00BF0AF9" w:rsidRPr="00DE53A1" w:rsidTr="00DE53A1">
        <w:trPr>
          <w:cantSplit/>
          <w:trHeight w:val="284"/>
        </w:trPr>
        <w:tc>
          <w:tcPr>
            <w:tcW w:w="420" w:type="dxa"/>
            <w:vMerge/>
          </w:tcPr>
          <w:p w:rsidR="00127F95" w:rsidRPr="00DE53A1" w:rsidRDefault="00127F95"/>
        </w:tc>
        <w:tc>
          <w:tcPr>
            <w:tcW w:w="1361" w:type="dxa"/>
            <w:vMerge/>
            <w:vAlign w:val="center"/>
          </w:tcPr>
          <w:p w:rsidR="00127F95" w:rsidRPr="00DE53A1" w:rsidRDefault="00127F95" w:rsidP="00DE53A1">
            <w:pPr>
              <w:jc w:val="center"/>
            </w:pPr>
          </w:p>
        </w:tc>
        <w:tc>
          <w:tcPr>
            <w:tcW w:w="8832" w:type="dxa"/>
            <w:gridSpan w:val="14"/>
            <w:tcBorders>
              <w:top w:val="dashSmallGap" w:sz="4" w:space="0" w:color="auto"/>
            </w:tcBorders>
          </w:tcPr>
          <w:p w:rsidR="00127F95" w:rsidRPr="00DE53A1" w:rsidRDefault="00127F95"/>
        </w:tc>
      </w:tr>
      <w:tr w:rsidR="00127F95" w:rsidRPr="00DE53A1" w:rsidTr="00DE53A1">
        <w:trPr>
          <w:cantSplit/>
          <w:trHeight w:val="281"/>
        </w:trPr>
        <w:tc>
          <w:tcPr>
            <w:tcW w:w="420" w:type="dxa"/>
            <w:vMerge/>
          </w:tcPr>
          <w:p w:rsidR="00127F95" w:rsidRPr="00DE53A1" w:rsidRDefault="00127F95"/>
        </w:tc>
        <w:tc>
          <w:tcPr>
            <w:tcW w:w="1361" w:type="dxa"/>
            <w:vAlign w:val="center"/>
          </w:tcPr>
          <w:p w:rsidR="00127F95" w:rsidRPr="00DE53A1" w:rsidRDefault="00127F95" w:rsidP="00DE53A1">
            <w:pPr>
              <w:jc w:val="distribute"/>
            </w:pPr>
            <w:r w:rsidRPr="00DE53A1">
              <w:rPr>
                <w:rFonts w:hint="eastAsia"/>
              </w:rPr>
              <w:t>課税状況</w:t>
            </w:r>
          </w:p>
        </w:tc>
        <w:tc>
          <w:tcPr>
            <w:tcW w:w="8832" w:type="dxa"/>
            <w:gridSpan w:val="14"/>
            <w:vAlign w:val="center"/>
          </w:tcPr>
          <w:p w:rsidR="00127F95" w:rsidRPr="00DE53A1" w:rsidRDefault="00127F95" w:rsidP="00D235C9">
            <w:pPr>
              <w:rPr>
                <w:sz w:val="24"/>
              </w:rPr>
            </w:pPr>
            <w:r w:rsidRPr="00DE53A1">
              <w:rPr>
                <w:rFonts w:hint="eastAsia"/>
                <w:sz w:val="24"/>
              </w:rPr>
              <w:t>市町村民税　　　　課税　　　　・　　　非課税</w:t>
            </w:r>
          </w:p>
        </w:tc>
      </w:tr>
    </w:tbl>
    <w:p w:rsidR="00942A3C" w:rsidRPr="005F16FD" w:rsidRDefault="00942A3C" w:rsidP="00C25212">
      <w:pPr>
        <w:spacing w:line="160" w:lineRule="exact"/>
        <w:rPr>
          <w:sz w:val="1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0"/>
        <w:gridCol w:w="918"/>
        <w:gridCol w:w="1575"/>
        <w:gridCol w:w="1260"/>
        <w:gridCol w:w="1680"/>
        <w:gridCol w:w="1050"/>
        <w:gridCol w:w="1890"/>
      </w:tblGrid>
      <w:tr w:rsidR="00BF0AF9" w:rsidRPr="00DE53A1" w:rsidTr="00DE53A1">
        <w:trPr>
          <w:trHeight w:val="316"/>
        </w:trPr>
        <w:tc>
          <w:tcPr>
            <w:tcW w:w="1890" w:type="dxa"/>
            <w:vMerge w:val="restart"/>
            <w:vAlign w:val="center"/>
          </w:tcPr>
          <w:p w:rsidR="00801C65" w:rsidRPr="00DE53A1" w:rsidRDefault="00801C65" w:rsidP="00DE53A1">
            <w:pPr>
              <w:jc w:val="distribute"/>
            </w:pPr>
            <w:r w:rsidRPr="00DE53A1">
              <w:rPr>
                <w:rFonts w:hint="eastAsia"/>
              </w:rPr>
              <w:t>収入等に</w:t>
            </w:r>
          </w:p>
          <w:p w:rsidR="00801C65" w:rsidRPr="00DE53A1" w:rsidRDefault="00801C65" w:rsidP="00DE53A1">
            <w:pPr>
              <w:jc w:val="distribute"/>
            </w:pPr>
            <w:r w:rsidRPr="00DE53A1">
              <w:rPr>
                <w:rFonts w:hint="eastAsia"/>
              </w:rPr>
              <w:t>関する申告</w:t>
            </w:r>
          </w:p>
        </w:tc>
        <w:tc>
          <w:tcPr>
            <w:tcW w:w="3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DE53A1" w:rsidRDefault="00801C65" w:rsidP="00DE53A1">
            <w:pPr>
              <w:jc w:val="center"/>
            </w:pPr>
            <w:r w:rsidRPr="00DE53A1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1C65" w:rsidRPr="00DE53A1" w:rsidRDefault="00323D7B" w:rsidP="00EE5F6E">
            <w:pPr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①</w:t>
            </w:r>
            <w:r w:rsidR="00801C65" w:rsidRPr="00DE53A1">
              <w:rPr>
                <w:rFonts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</w:tr>
      <w:tr w:rsidR="00BF0AF9" w:rsidRPr="00DE53A1" w:rsidTr="00DE53A1">
        <w:trPr>
          <w:trHeight w:val="839"/>
        </w:trPr>
        <w:tc>
          <w:tcPr>
            <w:tcW w:w="1890" w:type="dxa"/>
            <w:vMerge/>
            <w:vAlign w:val="center"/>
          </w:tcPr>
          <w:p w:rsidR="00801C65" w:rsidRPr="00DE53A1" w:rsidRDefault="00801C65" w:rsidP="00DE53A1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DE53A1" w:rsidRDefault="00801C65" w:rsidP="00DE53A1">
            <w:pPr>
              <w:ind w:right="760"/>
              <w:rPr>
                <w:szCs w:val="21"/>
              </w:rPr>
            </w:pPr>
            <w:r w:rsidRPr="00DE53A1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801C65" w:rsidRPr="00DE53A1" w:rsidRDefault="00323D7B" w:rsidP="00DE53A1">
            <w:pPr>
              <w:spacing w:line="240" w:lineRule="atLeast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②</w:t>
            </w:r>
            <w:r w:rsidR="00801C65" w:rsidRPr="00DE53A1">
              <w:rPr>
                <w:rFonts w:hint="eastAsia"/>
                <w:sz w:val="18"/>
              </w:rPr>
              <w:t>市町村民税世帯非課税者であって、</w:t>
            </w:r>
          </w:p>
          <w:p w:rsidR="00801C65" w:rsidRPr="00DE53A1" w:rsidRDefault="005643B2" w:rsidP="00DE53A1">
            <w:pPr>
              <w:tabs>
                <w:tab w:val="left" w:pos="6270"/>
              </w:tabs>
              <w:spacing w:line="240" w:lineRule="atLeast"/>
              <w:ind w:firstLineChars="150" w:firstLine="315"/>
              <w:rPr>
                <w:sz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50.85pt;margin-top:6.7pt;width:57.75pt;height:87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">
                  <v:stroke dashstyle="dash"/>
                  <v:textbox>
                    <w:txbxContent>
                      <w:p w:rsidR="00801C65" w:rsidRPr="00382D77" w:rsidRDefault="00801C65" w:rsidP="009E1371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  <w:r w:rsidRPr="00382D77"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受給している全ての年金の保険者に○して</w:t>
                        </w:r>
                        <w:r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下さい</w:t>
                        </w:r>
                      </w:p>
                      <w:p w:rsidR="00801C65" w:rsidRPr="00382D77" w:rsidRDefault="00801C65" w:rsidP="009E1371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</w:p>
                      <w:p w:rsidR="00801C65" w:rsidRPr="00382D77" w:rsidRDefault="00801C65" w:rsidP="00382D77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  <w:r w:rsidRPr="00382D77"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日本年金機構</w:t>
                        </w:r>
                      </w:p>
                      <w:p w:rsidR="00801C65" w:rsidRPr="00382D77" w:rsidRDefault="00801C65" w:rsidP="009E1371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  <w:r w:rsidRPr="00382D77"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地方公務員共済</w:t>
                        </w:r>
                      </w:p>
                      <w:p w:rsidR="00801C65" w:rsidRPr="00382D77" w:rsidRDefault="00801C65" w:rsidP="009E1371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  <w:r w:rsidRPr="00382D77"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国家公務員共済</w:t>
                        </w:r>
                      </w:p>
                      <w:p w:rsidR="00801C65" w:rsidRPr="00382D77" w:rsidRDefault="00801C65" w:rsidP="00382D77">
                        <w:pPr>
                          <w:snapToGrid w:val="0"/>
                          <w:spacing w:line="240" w:lineRule="atLeast"/>
                          <w:jc w:val="left"/>
                          <w:rPr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</w:pPr>
                        <w:r w:rsidRPr="00382D77">
                          <w:rPr>
                            <w:rFonts w:hint="eastAsia"/>
                            <w:snapToGrid w:val="0"/>
                            <w:spacing w:val="-2"/>
                            <w:kern w:val="0"/>
                            <w:position w:val="2"/>
                            <w:sz w:val="12"/>
                            <w:szCs w:val="12"/>
                          </w:rPr>
                          <w:t>私学共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2" o:spid="_x0000_s1027" style="position:absolute;left:0;text-align:left;margin-left:135.3pt;margin-top:6.6pt;width:116.1pt;height:16.8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" stroked="f">
                  <v:textbox inset="5.85pt,.7pt,5.85pt,.7pt">
                    <w:txbxContent>
                      <w:p w:rsidR="00801C65" w:rsidRDefault="00801C65" w:rsidP="009E1371">
                        <w:pPr>
                          <w:spacing w:line="60" w:lineRule="auto"/>
                        </w:pPr>
                        <w:r>
                          <w:rPr>
                            <w:sz w:val="12"/>
                            <w:szCs w:val="16"/>
                          </w:rPr>
                          <w:t>(</w:t>
                        </w:r>
                        <w:r w:rsidRPr="00D14416">
                          <w:rPr>
                            <w:rFonts w:hint="eastAsia"/>
                            <w:sz w:val="12"/>
                            <w:szCs w:val="16"/>
                          </w:rPr>
                          <w:t>受給している年金に○して</w:t>
                        </w:r>
                        <w:r>
                          <w:rPr>
                            <w:rFonts w:hint="eastAsia"/>
                            <w:sz w:val="12"/>
                            <w:szCs w:val="16"/>
                          </w:rPr>
                          <w:t>下さい</w:t>
                        </w:r>
                        <w:r w:rsidRPr="00D14416">
                          <w:rPr>
                            <w:sz w:val="12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801C65" w:rsidRPr="00DE53A1">
              <w:rPr>
                <w:rFonts w:hint="eastAsia"/>
                <w:sz w:val="18"/>
              </w:rPr>
              <w:t>課税年金収入額と合計所得金額と【遺族年金</w:t>
            </w:r>
            <w:r w:rsidR="00801C65" w:rsidRPr="00DE53A1">
              <w:rPr>
                <w:rFonts w:hint="eastAsia"/>
                <w:sz w:val="14"/>
                <w:szCs w:val="16"/>
              </w:rPr>
              <w:t>※</w:t>
            </w:r>
            <w:r w:rsidR="00801C65" w:rsidRPr="00DE53A1">
              <w:rPr>
                <w:rFonts w:hint="eastAsia"/>
                <w:sz w:val="18"/>
              </w:rPr>
              <w:t>・障害年金】収入額の合計額が</w:t>
            </w:r>
          </w:p>
          <w:p w:rsidR="00801C65" w:rsidRPr="00DE53A1" w:rsidRDefault="00801C65" w:rsidP="00DE53A1">
            <w:pPr>
              <w:tabs>
                <w:tab w:val="left" w:pos="6270"/>
              </w:tabs>
              <w:spacing w:line="240" w:lineRule="atLeast"/>
              <w:ind w:firstLineChars="100" w:firstLine="180"/>
              <w:rPr>
                <w:sz w:val="18"/>
              </w:rPr>
            </w:pPr>
            <w:r w:rsidRPr="00DE53A1">
              <w:rPr>
                <w:rFonts w:hint="eastAsia"/>
                <w:sz w:val="18"/>
                <w:u w:val="single"/>
              </w:rPr>
              <w:t>年額</w:t>
            </w:r>
            <w:r w:rsidRPr="00DE53A1">
              <w:rPr>
                <w:sz w:val="18"/>
                <w:u w:val="single"/>
              </w:rPr>
              <w:t>80</w:t>
            </w:r>
            <w:r w:rsidRPr="00DE53A1">
              <w:rPr>
                <w:rFonts w:hint="eastAsia"/>
                <w:sz w:val="18"/>
                <w:u w:val="single"/>
              </w:rPr>
              <w:t>万円以下</w:t>
            </w:r>
            <w:r w:rsidRPr="00DE53A1">
              <w:rPr>
                <w:rFonts w:hint="eastAsia"/>
                <w:sz w:val="18"/>
              </w:rPr>
              <w:t xml:space="preserve">　　　　</w:t>
            </w:r>
          </w:p>
          <w:p w:rsidR="00801C65" w:rsidRPr="00DE53A1" w:rsidRDefault="00801C65" w:rsidP="00DE53A1">
            <w:pPr>
              <w:spacing w:line="240" w:lineRule="atLeast"/>
              <w:ind w:firstLineChars="150" w:firstLine="210"/>
              <w:rPr>
                <w:sz w:val="16"/>
                <w:szCs w:val="16"/>
              </w:rPr>
            </w:pPr>
            <w:r w:rsidRPr="00DE53A1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BF0AF9" w:rsidRPr="00DE53A1" w:rsidTr="00DE53A1">
        <w:trPr>
          <w:trHeight w:val="858"/>
        </w:trPr>
        <w:tc>
          <w:tcPr>
            <w:tcW w:w="1890" w:type="dxa"/>
            <w:vMerge/>
            <w:vAlign w:val="center"/>
          </w:tcPr>
          <w:p w:rsidR="00801C65" w:rsidRPr="00DE53A1" w:rsidRDefault="00801C65" w:rsidP="00DE53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DE53A1" w:rsidRDefault="00801C65" w:rsidP="00DE53A1">
            <w:pPr>
              <w:ind w:right="760"/>
              <w:rPr>
                <w:szCs w:val="21"/>
              </w:rPr>
            </w:pPr>
            <w:r w:rsidRPr="00DE53A1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1C65" w:rsidRPr="00DE53A1" w:rsidRDefault="00323D7B" w:rsidP="00DE53A1">
            <w:pPr>
              <w:spacing w:line="240" w:lineRule="atLeas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③</w:t>
            </w:r>
            <w:r w:rsidRPr="00DE53A1">
              <w:rPr>
                <w:sz w:val="18"/>
                <w:szCs w:val="18"/>
              </w:rPr>
              <w:t>-1</w:t>
            </w:r>
            <w:r w:rsidR="00801C65" w:rsidRPr="00DE53A1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801C65" w:rsidRPr="00DE53A1" w:rsidRDefault="005643B2" w:rsidP="00DE53A1">
            <w:pPr>
              <w:spacing w:line="24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Rectangle 5" o:spid="_x0000_s1028" style="position:absolute;left:0;text-align:left;margin-left:135.7pt;margin-top:6.55pt;width:122pt;height:19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" stroked="f">
                  <v:textbox inset="5.85pt,.7pt,5.85pt,.7pt">
                    <w:txbxContent>
                      <w:p w:rsidR="00801C65" w:rsidRDefault="00801C65" w:rsidP="009E1371">
                        <w:pPr>
                          <w:spacing w:line="60" w:lineRule="auto"/>
                        </w:pPr>
                        <w:r>
                          <w:rPr>
                            <w:sz w:val="12"/>
                            <w:szCs w:val="16"/>
                          </w:rPr>
                          <w:t>(</w:t>
                        </w:r>
                        <w:r w:rsidRPr="00D14416">
                          <w:rPr>
                            <w:rFonts w:hint="eastAsia"/>
                            <w:sz w:val="12"/>
                            <w:szCs w:val="16"/>
                          </w:rPr>
                          <w:t>受給している年金に○して</w:t>
                        </w:r>
                        <w:r>
                          <w:rPr>
                            <w:rFonts w:hint="eastAsia"/>
                            <w:sz w:val="12"/>
                            <w:szCs w:val="16"/>
                          </w:rPr>
                          <w:t>下さい</w:t>
                        </w:r>
                        <w:r w:rsidRPr="00D14416">
                          <w:rPr>
                            <w:sz w:val="12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801C65" w:rsidRPr="00DE53A1">
              <w:rPr>
                <w:rFonts w:hint="eastAsia"/>
                <w:sz w:val="18"/>
                <w:szCs w:val="18"/>
              </w:rPr>
              <w:t>課税年金収入額と合計所得金額と【遺族年金</w:t>
            </w:r>
            <w:r w:rsidR="00801C65" w:rsidRPr="00DE53A1">
              <w:rPr>
                <w:rFonts w:hint="eastAsia"/>
                <w:sz w:val="14"/>
                <w:szCs w:val="14"/>
              </w:rPr>
              <w:t>※</w:t>
            </w:r>
            <w:r w:rsidR="00801C65" w:rsidRPr="00DE53A1">
              <w:rPr>
                <w:rFonts w:hint="eastAsia"/>
                <w:sz w:val="18"/>
                <w:szCs w:val="18"/>
              </w:rPr>
              <w:t>・障害年金】収入額の合計額が</w:t>
            </w:r>
          </w:p>
          <w:p w:rsidR="00801C65" w:rsidRPr="00DE53A1" w:rsidRDefault="00801C65" w:rsidP="00DE53A1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DE53A1">
              <w:rPr>
                <w:sz w:val="18"/>
                <w:szCs w:val="18"/>
                <w:u w:val="single"/>
              </w:rPr>
              <w:t>80</w:t>
            </w:r>
            <w:r w:rsidRPr="00DE53A1">
              <w:rPr>
                <w:rFonts w:hint="eastAsia"/>
                <w:sz w:val="18"/>
                <w:szCs w:val="18"/>
                <w:u w:val="single"/>
              </w:rPr>
              <w:t>万円超～１２０万円以下</w:t>
            </w:r>
            <w:r w:rsidR="00323D7B" w:rsidRPr="00DE53A1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BF0AF9" w:rsidRPr="00DE53A1" w:rsidTr="00DE53A1">
        <w:trPr>
          <w:trHeight w:val="745"/>
        </w:trPr>
        <w:tc>
          <w:tcPr>
            <w:tcW w:w="1890" w:type="dxa"/>
            <w:vMerge/>
            <w:vAlign w:val="center"/>
          </w:tcPr>
          <w:p w:rsidR="00801C65" w:rsidRPr="00DE53A1" w:rsidRDefault="00801C65" w:rsidP="00DE53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01C65" w:rsidRPr="00DE53A1" w:rsidRDefault="00801C65" w:rsidP="00DE53A1">
            <w:pPr>
              <w:ind w:right="760"/>
              <w:rPr>
                <w:szCs w:val="21"/>
              </w:rPr>
            </w:pPr>
            <w:r w:rsidRPr="00DE53A1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801C65" w:rsidRPr="00DE53A1" w:rsidRDefault="00323D7B" w:rsidP="00DE53A1">
            <w:pPr>
              <w:spacing w:line="240" w:lineRule="atLeas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③</w:t>
            </w:r>
            <w:r w:rsidRPr="00DE53A1">
              <w:rPr>
                <w:sz w:val="18"/>
                <w:szCs w:val="18"/>
              </w:rPr>
              <w:t>-2</w:t>
            </w:r>
            <w:r w:rsidR="00801C65" w:rsidRPr="00DE53A1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801C65" w:rsidRPr="00DE53A1" w:rsidRDefault="005643B2" w:rsidP="00DE53A1">
            <w:pPr>
              <w:spacing w:line="24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_x0000_s1029" style="position:absolute;left:0;text-align:left;margin-left:135.7pt;margin-top:6.55pt;width:122pt;height:19.4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" stroked="f">
                  <v:textbox inset="5.85pt,.7pt,5.85pt,.7pt">
                    <w:txbxContent>
                      <w:p w:rsidR="00801C65" w:rsidRDefault="00801C65" w:rsidP="00801C65">
                        <w:pPr>
                          <w:spacing w:line="60" w:lineRule="auto"/>
                        </w:pPr>
                        <w:r>
                          <w:rPr>
                            <w:sz w:val="12"/>
                            <w:szCs w:val="16"/>
                          </w:rPr>
                          <w:t>(</w:t>
                        </w:r>
                        <w:r w:rsidRPr="00D14416">
                          <w:rPr>
                            <w:rFonts w:hint="eastAsia"/>
                            <w:sz w:val="12"/>
                            <w:szCs w:val="16"/>
                          </w:rPr>
                          <w:t>受給している年金に○して</w:t>
                        </w:r>
                        <w:r>
                          <w:rPr>
                            <w:rFonts w:hint="eastAsia"/>
                            <w:sz w:val="12"/>
                            <w:szCs w:val="16"/>
                          </w:rPr>
                          <w:t>下さい</w:t>
                        </w:r>
                        <w:r w:rsidRPr="00D14416">
                          <w:rPr>
                            <w:sz w:val="12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801C65" w:rsidRPr="00DE53A1">
              <w:rPr>
                <w:rFonts w:hint="eastAsia"/>
                <w:sz w:val="18"/>
                <w:szCs w:val="18"/>
              </w:rPr>
              <w:t>課税年金収入額と合計所得金額と【遺族年金</w:t>
            </w:r>
            <w:r w:rsidR="00801C65" w:rsidRPr="00DE53A1">
              <w:rPr>
                <w:rFonts w:hint="eastAsia"/>
                <w:sz w:val="14"/>
                <w:szCs w:val="14"/>
              </w:rPr>
              <w:t>※</w:t>
            </w:r>
            <w:r w:rsidR="00801C65" w:rsidRPr="00DE53A1">
              <w:rPr>
                <w:rFonts w:hint="eastAsia"/>
                <w:sz w:val="18"/>
                <w:szCs w:val="18"/>
              </w:rPr>
              <w:t>・障害年金】収入額の合計額が</w:t>
            </w:r>
          </w:p>
          <w:p w:rsidR="00801C65" w:rsidRPr="00DE53A1" w:rsidRDefault="00801C65" w:rsidP="00DE53A1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DE53A1">
              <w:rPr>
                <w:sz w:val="18"/>
                <w:szCs w:val="18"/>
                <w:u w:val="single"/>
              </w:rPr>
              <w:t>120</w:t>
            </w:r>
            <w:r w:rsidR="00E4067F" w:rsidRPr="00DE53A1">
              <w:rPr>
                <w:rFonts w:hint="eastAsia"/>
                <w:sz w:val="18"/>
                <w:szCs w:val="18"/>
                <w:u w:val="single"/>
              </w:rPr>
              <w:t>万円</w:t>
            </w:r>
            <w:r w:rsidRPr="00DE53A1">
              <w:rPr>
                <w:rFonts w:hint="eastAsia"/>
                <w:sz w:val="18"/>
                <w:szCs w:val="18"/>
                <w:u w:val="single"/>
              </w:rPr>
              <w:t>超</w:t>
            </w:r>
          </w:p>
        </w:tc>
      </w:tr>
      <w:tr w:rsidR="00BF0AF9" w:rsidRPr="00DE53A1" w:rsidTr="00DE53A1">
        <w:trPr>
          <w:trHeight w:val="276"/>
        </w:trPr>
        <w:tc>
          <w:tcPr>
            <w:tcW w:w="1890" w:type="dxa"/>
            <w:vMerge w:val="restart"/>
            <w:vAlign w:val="center"/>
          </w:tcPr>
          <w:p w:rsidR="00D85AAA" w:rsidRPr="00DE53A1" w:rsidRDefault="001A0AF3" w:rsidP="00DE53A1">
            <w:pPr>
              <w:jc w:val="distribute"/>
            </w:pPr>
            <w:r w:rsidRPr="00DE53A1">
              <w:rPr>
                <w:rFonts w:hint="eastAsia"/>
              </w:rPr>
              <w:t>預貯金等に</w:t>
            </w:r>
          </w:p>
          <w:p w:rsidR="001A0AF3" w:rsidRPr="00DE53A1" w:rsidRDefault="001A0AF3" w:rsidP="00DE53A1">
            <w:pPr>
              <w:jc w:val="distribute"/>
            </w:pPr>
            <w:r w:rsidRPr="00DE53A1">
              <w:rPr>
                <w:rFonts w:hint="eastAsia"/>
              </w:rPr>
              <w:t>関する申告</w:t>
            </w:r>
          </w:p>
          <w:p w:rsidR="00E4067F" w:rsidRPr="00DE53A1" w:rsidRDefault="00E4067F" w:rsidP="00DE53A1">
            <w:pPr>
              <w:jc w:val="distribute"/>
            </w:pPr>
            <w:r w:rsidRPr="00DE53A1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  <w:p w:rsidR="00E4067F" w:rsidRPr="00DE53A1" w:rsidRDefault="00E4067F" w:rsidP="00DE53A1">
            <w:pPr>
              <w:jc w:val="distribute"/>
            </w:pPr>
          </w:p>
        </w:tc>
        <w:tc>
          <w:tcPr>
            <w:tcW w:w="3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A0AF3" w:rsidRPr="00DE53A1" w:rsidRDefault="001A0AF3" w:rsidP="00DE53A1">
            <w:pPr>
              <w:jc w:val="center"/>
            </w:pPr>
            <w:r w:rsidRPr="00DE53A1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85AAA" w:rsidRPr="00DE53A1" w:rsidRDefault="00323D7B" w:rsidP="00DE53A1">
            <w:pPr>
              <w:spacing w:line="240" w:lineRule="exac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①</w:t>
            </w:r>
            <w:r w:rsidR="00D85AAA" w:rsidRPr="00DE53A1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D85AAA" w:rsidRPr="00DE53A1">
              <w:rPr>
                <w:sz w:val="18"/>
                <w:szCs w:val="18"/>
              </w:rPr>
              <w:t>1000</w:t>
            </w:r>
            <w:r w:rsidR="00D85AAA" w:rsidRPr="00DE53A1">
              <w:rPr>
                <w:rFonts w:hint="eastAsia"/>
                <w:sz w:val="18"/>
                <w:szCs w:val="18"/>
              </w:rPr>
              <w:t>万円（夫婦は</w:t>
            </w:r>
            <w:r w:rsidR="00D85AAA" w:rsidRPr="00DE53A1">
              <w:rPr>
                <w:sz w:val="18"/>
                <w:szCs w:val="18"/>
              </w:rPr>
              <w:t>2000</w:t>
            </w:r>
            <w:r w:rsidR="00E4067F" w:rsidRPr="00DE53A1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BF0AF9" w:rsidRPr="00DE53A1" w:rsidTr="00DE53A1">
        <w:trPr>
          <w:trHeight w:val="270"/>
        </w:trPr>
        <w:tc>
          <w:tcPr>
            <w:tcW w:w="1890" w:type="dxa"/>
            <w:vMerge/>
            <w:vAlign w:val="center"/>
          </w:tcPr>
          <w:p w:rsidR="00E4067F" w:rsidRPr="00DE53A1" w:rsidRDefault="00E4067F" w:rsidP="00DE53A1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067F" w:rsidRPr="00DE53A1" w:rsidRDefault="00E4067F" w:rsidP="00DE53A1">
            <w:pPr>
              <w:jc w:val="center"/>
            </w:pPr>
            <w:r w:rsidRPr="00DE53A1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67F" w:rsidRPr="00DE53A1" w:rsidRDefault="00323D7B" w:rsidP="00DE53A1">
            <w:pPr>
              <w:spacing w:line="240" w:lineRule="exac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②</w:t>
            </w:r>
            <w:r w:rsidR="00E4067F" w:rsidRPr="00DE53A1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 w:rsidRPr="00DE53A1">
              <w:rPr>
                <w:sz w:val="18"/>
                <w:szCs w:val="18"/>
              </w:rPr>
              <w:t>650</w:t>
            </w:r>
            <w:r w:rsidR="00E4067F" w:rsidRPr="00DE53A1">
              <w:rPr>
                <w:rFonts w:hint="eastAsia"/>
                <w:sz w:val="18"/>
                <w:szCs w:val="18"/>
              </w:rPr>
              <w:t>万円（夫婦は</w:t>
            </w:r>
            <w:r w:rsidR="00E4067F" w:rsidRPr="00DE53A1">
              <w:rPr>
                <w:sz w:val="18"/>
                <w:szCs w:val="18"/>
              </w:rPr>
              <w:t>1,650</w:t>
            </w:r>
            <w:r w:rsidR="00E4067F" w:rsidRPr="00DE53A1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BF0AF9" w:rsidRPr="00DE53A1" w:rsidTr="00DE53A1">
        <w:trPr>
          <w:trHeight w:val="270"/>
        </w:trPr>
        <w:tc>
          <w:tcPr>
            <w:tcW w:w="1890" w:type="dxa"/>
            <w:vMerge/>
            <w:vAlign w:val="center"/>
          </w:tcPr>
          <w:p w:rsidR="00E4067F" w:rsidRPr="00DE53A1" w:rsidRDefault="00E4067F" w:rsidP="00DE53A1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067F" w:rsidRPr="00DE53A1" w:rsidRDefault="00E4067F" w:rsidP="00DE53A1">
            <w:pPr>
              <w:jc w:val="center"/>
            </w:pPr>
            <w:r w:rsidRPr="00DE53A1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67F" w:rsidRPr="00DE53A1" w:rsidRDefault="00323D7B" w:rsidP="00DE53A1">
            <w:pPr>
              <w:spacing w:line="240" w:lineRule="exac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③</w:t>
            </w:r>
            <w:r w:rsidRPr="00DE53A1">
              <w:rPr>
                <w:sz w:val="18"/>
                <w:szCs w:val="18"/>
              </w:rPr>
              <w:t>-1</w:t>
            </w:r>
            <w:r w:rsidR="00E4067F" w:rsidRPr="00DE53A1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 w:rsidRPr="00DE53A1">
              <w:rPr>
                <w:sz w:val="18"/>
                <w:szCs w:val="18"/>
              </w:rPr>
              <w:t>550</w:t>
            </w:r>
            <w:r w:rsidR="00E4067F" w:rsidRPr="00DE53A1">
              <w:rPr>
                <w:rFonts w:hint="eastAsia"/>
                <w:sz w:val="18"/>
                <w:szCs w:val="18"/>
              </w:rPr>
              <w:t>万円（夫婦は</w:t>
            </w:r>
            <w:r w:rsidR="00E4067F" w:rsidRPr="00DE53A1">
              <w:rPr>
                <w:sz w:val="18"/>
                <w:szCs w:val="18"/>
              </w:rPr>
              <w:t>1,550</w:t>
            </w:r>
            <w:r w:rsidR="00E4067F" w:rsidRPr="00DE53A1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BF0AF9" w:rsidRPr="00DE53A1" w:rsidTr="00DE53A1">
        <w:trPr>
          <w:trHeight w:val="293"/>
        </w:trPr>
        <w:tc>
          <w:tcPr>
            <w:tcW w:w="1890" w:type="dxa"/>
            <w:vMerge/>
            <w:vAlign w:val="center"/>
          </w:tcPr>
          <w:p w:rsidR="00E4067F" w:rsidRPr="00DE53A1" w:rsidRDefault="00E4067F" w:rsidP="00DE53A1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E4067F" w:rsidRPr="00DE53A1" w:rsidRDefault="00E4067F" w:rsidP="00DE53A1">
            <w:pPr>
              <w:jc w:val="center"/>
            </w:pPr>
            <w:r w:rsidRPr="00DE53A1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4067F" w:rsidRPr="00DE53A1" w:rsidRDefault="00323D7B" w:rsidP="00DE53A1">
            <w:pPr>
              <w:spacing w:line="240" w:lineRule="exact"/>
              <w:rPr>
                <w:sz w:val="18"/>
                <w:szCs w:val="18"/>
              </w:rPr>
            </w:pPr>
            <w:r w:rsidRPr="00DE53A1">
              <w:rPr>
                <w:rFonts w:hint="eastAsia"/>
                <w:sz w:val="18"/>
                <w:szCs w:val="18"/>
              </w:rPr>
              <w:t>③</w:t>
            </w:r>
            <w:r w:rsidRPr="00DE53A1">
              <w:rPr>
                <w:sz w:val="18"/>
                <w:szCs w:val="18"/>
              </w:rPr>
              <w:t>-2</w:t>
            </w:r>
            <w:r w:rsidR="00E4067F" w:rsidRPr="00DE53A1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 w:rsidRPr="00DE53A1">
              <w:rPr>
                <w:sz w:val="18"/>
                <w:szCs w:val="18"/>
              </w:rPr>
              <w:t>500</w:t>
            </w:r>
            <w:r w:rsidR="00E4067F" w:rsidRPr="00DE53A1">
              <w:rPr>
                <w:rFonts w:hint="eastAsia"/>
                <w:sz w:val="18"/>
                <w:szCs w:val="18"/>
              </w:rPr>
              <w:t>万円（夫婦は</w:t>
            </w:r>
            <w:r w:rsidR="00E4067F" w:rsidRPr="00DE53A1">
              <w:rPr>
                <w:sz w:val="18"/>
                <w:szCs w:val="18"/>
              </w:rPr>
              <w:t>1,500</w:t>
            </w:r>
            <w:r w:rsidR="00E4067F" w:rsidRPr="00DE53A1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BF0AF9" w:rsidRPr="00DE53A1" w:rsidTr="00DE53A1">
        <w:trPr>
          <w:trHeight w:val="678"/>
        </w:trPr>
        <w:tc>
          <w:tcPr>
            <w:tcW w:w="1890" w:type="dxa"/>
            <w:vMerge/>
          </w:tcPr>
          <w:p w:rsidR="00D56904" w:rsidRPr="00DE53A1" w:rsidRDefault="00D56904"/>
        </w:tc>
        <w:tc>
          <w:tcPr>
            <w:tcW w:w="1268" w:type="dxa"/>
            <w:gridSpan w:val="2"/>
            <w:tcBorders>
              <w:right w:val="dashSmallGap" w:sz="4" w:space="0" w:color="auto"/>
            </w:tcBorders>
            <w:vAlign w:val="center"/>
          </w:tcPr>
          <w:p w:rsidR="00D56904" w:rsidRPr="00DE53A1" w:rsidRDefault="00D56904" w:rsidP="00DE53A1">
            <w:pPr>
              <w:jc w:val="center"/>
            </w:pPr>
            <w:r w:rsidRPr="00DE53A1">
              <w:rPr>
                <w:rFonts w:hint="eastAsia"/>
              </w:rPr>
              <w:t>預貯金額</w:t>
            </w:r>
          </w:p>
        </w:tc>
        <w:tc>
          <w:tcPr>
            <w:tcW w:w="1575" w:type="dxa"/>
            <w:tcBorders>
              <w:left w:val="dashSmallGap" w:sz="4" w:space="0" w:color="auto"/>
            </w:tcBorders>
            <w:vAlign w:val="center"/>
          </w:tcPr>
          <w:p w:rsidR="00D56904" w:rsidRPr="00DE53A1" w:rsidRDefault="00D56904" w:rsidP="00DE53A1">
            <w:pPr>
              <w:jc w:val="right"/>
            </w:pPr>
            <w:r w:rsidRPr="00DE53A1"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D56904" w:rsidRPr="00DE53A1" w:rsidRDefault="00D56904" w:rsidP="00DE53A1">
            <w:pPr>
              <w:spacing w:line="240" w:lineRule="exac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有価証券</w:t>
            </w:r>
          </w:p>
          <w:p w:rsidR="00D56904" w:rsidRPr="00DE53A1" w:rsidRDefault="00D56904" w:rsidP="00DE53A1">
            <w:pPr>
              <w:spacing w:line="240" w:lineRule="exac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6"/>
              </w:rPr>
              <w:t>（評価概算額）</w:t>
            </w:r>
          </w:p>
        </w:tc>
        <w:tc>
          <w:tcPr>
            <w:tcW w:w="1680" w:type="dxa"/>
            <w:tcBorders>
              <w:left w:val="dashSmallGap" w:sz="4" w:space="0" w:color="auto"/>
            </w:tcBorders>
            <w:vAlign w:val="center"/>
          </w:tcPr>
          <w:p w:rsidR="00D56904" w:rsidRPr="00DE53A1" w:rsidRDefault="00D56904" w:rsidP="00DE53A1">
            <w:pPr>
              <w:jc w:val="right"/>
            </w:pPr>
            <w:r w:rsidRPr="00DE53A1">
              <w:rPr>
                <w:rFonts w:hint="eastAsia"/>
              </w:rPr>
              <w:t>円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  <w:vAlign w:val="center"/>
          </w:tcPr>
          <w:p w:rsidR="00F82B19" w:rsidRPr="00DE53A1" w:rsidRDefault="00D56904" w:rsidP="00DE53A1">
            <w:pPr>
              <w:spacing w:line="240" w:lineRule="exact"/>
              <w:jc w:val="center"/>
              <w:rPr>
                <w:sz w:val="18"/>
              </w:rPr>
            </w:pPr>
            <w:r w:rsidRPr="00DE53A1">
              <w:rPr>
                <w:rFonts w:hint="eastAsia"/>
                <w:sz w:val="18"/>
              </w:rPr>
              <w:t>その他</w:t>
            </w:r>
          </w:p>
          <w:p w:rsidR="00D56904" w:rsidRPr="00DE53A1" w:rsidRDefault="00D56904" w:rsidP="00DE53A1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DE53A1">
              <w:rPr>
                <w:rFonts w:hint="eastAsia"/>
                <w:sz w:val="14"/>
                <w:szCs w:val="14"/>
              </w:rPr>
              <w:t>（現金・負債を含む）</w:t>
            </w:r>
          </w:p>
        </w:tc>
        <w:tc>
          <w:tcPr>
            <w:tcW w:w="1890" w:type="dxa"/>
            <w:tcBorders>
              <w:left w:val="dashSmallGap" w:sz="4" w:space="0" w:color="auto"/>
            </w:tcBorders>
            <w:vAlign w:val="center"/>
          </w:tcPr>
          <w:p w:rsidR="00D56904" w:rsidRPr="00DE53A1" w:rsidRDefault="00D56904" w:rsidP="009E1371">
            <w:r w:rsidRPr="00DE53A1">
              <w:t>(</w:t>
            </w:r>
            <w:r w:rsidRPr="00DE53A1">
              <w:rPr>
                <w:rFonts w:hint="eastAsia"/>
              </w:rPr>
              <w:t xml:space="preserve">　　　　</w:t>
            </w:r>
            <w:r w:rsidRPr="00DE53A1">
              <w:t xml:space="preserve"> </w:t>
            </w:r>
            <w:r w:rsidRPr="00DE53A1">
              <w:rPr>
                <w:rFonts w:hint="eastAsia"/>
              </w:rPr>
              <w:t xml:space="preserve">　　</w:t>
            </w:r>
            <w:r w:rsidRPr="00DE53A1">
              <w:t>)</w:t>
            </w:r>
            <w:r w:rsidRPr="00DE53A1">
              <w:rPr>
                <w:rFonts w:hint="eastAsia"/>
                <w:vertAlign w:val="subscript"/>
              </w:rPr>
              <w:t>※</w:t>
            </w:r>
          </w:p>
          <w:p w:rsidR="00D56904" w:rsidRPr="00DE53A1" w:rsidRDefault="00D56904" w:rsidP="00DE53A1">
            <w:pPr>
              <w:snapToGrid w:val="0"/>
              <w:spacing w:line="20" w:lineRule="atLeast"/>
              <w:ind w:right="105"/>
              <w:jc w:val="right"/>
            </w:pPr>
            <w:r w:rsidRPr="00DE53A1">
              <w:rPr>
                <w:rFonts w:hint="eastAsia"/>
              </w:rPr>
              <w:t>円</w:t>
            </w:r>
          </w:p>
          <w:p w:rsidR="00D56904" w:rsidRPr="00DE53A1" w:rsidRDefault="00D56904" w:rsidP="00DE53A1">
            <w:pPr>
              <w:snapToGrid w:val="0"/>
              <w:spacing w:line="20" w:lineRule="atLeast"/>
              <w:jc w:val="left"/>
              <w:rPr>
                <w:sz w:val="14"/>
                <w:szCs w:val="14"/>
              </w:rPr>
            </w:pPr>
            <w:r w:rsidRPr="00DE53A1">
              <w:rPr>
                <w:rFonts w:hint="eastAsia"/>
                <w:sz w:val="14"/>
                <w:szCs w:val="14"/>
              </w:rPr>
              <w:t>※内容を記入して</w:t>
            </w:r>
            <w:r w:rsidR="009D51CB" w:rsidRPr="00DE53A1">
              <w:rPr>
                <w:rFonts w:hint="eastAsia"/>
                <w:sz w:val="14"/>
                <w:szCs w:val="14"/>
              </w:rPr>
              <w:t>下さい</w:t>
            </w:r>
          </w:p>
        </w:tc>
      </w:tr>
    </w:tbl>
    <w:p w:rsidR="00942A3C" w:rsidRPr="00EE4FD9" w:rsidRDefault="00942A3C" w:rsidP="003B46E7">
      <w:pPr>
        <w:spacing w:line="40" w:lineRule="atLeast"/>
        <w:jc w:val="right"/>
        <w:rPr>
          <w:sz w:val="16"/>
          <w:szCs w:val="16"/>
        </w:rPr>
      </w:pPr>
      <w:r w:rsidRPr="00EE4FD9">
        <w:rPr>
          <w:rFonts w:hint="eastAsia"/>
          <w:sz w:val="16"/>
          <w:szCs w:val="16"/>
        </w:rPr>
        <w:t>申請者が被保険者本人の場合</w:t>
      </w:r>
      <w:r w:rsidR="00EE5F6E" w:rsidRPr="00EE4FD9">
        <w:rPr>
          <w:rFonts w:hint="eastAsia"/>
          <w:sz w:val="16"/>
          <w:szCs w:val="16"/>
        </w:rPr>
        <w:t>に</w:t>
      </w:r>
      <w:r w:rsidRPr="00EE4FD9">
        <w:rPr>
          <w:rFonts w:hint="eastAsia"/>
          <w:sz w:val="16"/>
          <w:szCs w:val="16"/>
        </w:rPr>
        <w:t>は、下記について記載は不要で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5236"/>
      </w:tblGrid>
      <w:tr w:rsidR="00D85AAA" w:rsidRPr="00DE53A1" w:rsidTr="00DE53A1">
        <w:trPr>
          <w:trHeight w:val="198"/>
        </w:trPr>
        <w:tc>
          <w:tcPr>
            <w:tcW w:w="5348" w:type="dxa"/>
          </w:tcPr>
          <w:p w:rsidR="00D85AAA" w:rsidRPr="00DE53A1" w:rsidRDefault="00D85AAA" w:rsidP="00906B95">
            <w:pPr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申請者氏名</w:t>
            </w:r>
          </w:p>
        </w:tc>
        <w:tc>
          <w:tcPr>
            <w:tcW w:w="5236" w:type="dxa"/>
          </w:tcPr>
          <w:p w:rsidR="00D85AAA" w:rsidRPr="00DE53A1" w:rsidRDefault="00D85AAA" w:rsidP="00906B95">
            <w:pPr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連絡先（自宅・勤務先）</w:t>
            </w:r>
          </w:p>
        </w:tc>
      </w:tr>
      <w:tr w:rsidR="00D85AAA" w:rsidRPr="00DE53A1" w:rsidTr="00DE53A1">
        <w:trPr>
          <w:trHeight w:val="344"/>
        </w:trPr>
        <w:tc>
          <w:tcPr>
            <w:tcW w:w="5348" w:type="dxa"/>
          </w:tcPr>
          <w:p w:rsidR="00D85AAA" w:rsidRPr="00DE53A1" w:rsidRDefault="00D85AAA" w:rsidP="00906B95">
            <w:pPr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申請者住所</w:t>
            </w:r>
          </w:p>
        </w:tc>
        <w:tc>
          <w:tcPr>
            <w:tcW w:w="5236" w:type="dxa"/>
          </w:tcPr>
          <w:p w:rsidR="00D85AAA" w:rsidRPr="00DE53A1" w:rsidRDefault="00D85AAA" w:rsidP="00906B95">
            <w:pPr>
              <w:rPr>
                <w:sz w:val="16"/>
              </w:rPr>
            </w:pPr>
            <w:r w:rsidRPr="00DE53A1">
              <w:rPr>
                <w:rFonts w:hint="eastAsia"/>
                <w:sz w:val="16"/>
              </w:rPr>
              <w:t>本人との関係</w:t>
            </w:r>
          </w:p>
        </w:tc>
      </w:tr>
    </w:tbl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rFonts w:hint="eastAsia"/>
          <w:sz w:val="16"/>
          <w:szCs w:val="16"/>
        </w:rPr>
        <w:t>注意事項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1)</w:t>
      </w:r>
      <w:r w:rsidRPr="003B46E7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2)</w:t>
      </w:r>
      <w:r w:rsidRPr="003B46E7">
        <w:rPr>
          <w:rFonts w:hint="eastAsia"/>
          <w:sz w:val="16"/>
          <w:szCs w:val="16"/>
        </w:rPr>
        <w:t xml:space="preserve">　預貯金等については、同じ種類の預貯金等を複数所有している場合は、そのすべてを記入し</w:t>
      </w:r>
      <w:r w:rsidR="003B46E7" w:rsidRPr="003B46E7">
        <w:rPr>
          <w:rFonts w:hint="eastAsia"/>
          <w:sz w:val="16"/>
          <w:szCs w:val="16"/>
        </w:rPr>
        <w:t>、通帳等の写しを添付して</w:t>
      </w:r>
      <w:r w:rsidRPr="003B46E7">
        <w:rPr>
          <w:rFonts w:hint="eastAsia"/>
          <w:sz w:val="16"/>
          <w:szCs w:val="16"/>
        </w:rPr>
        <w:t>ください。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3)</w:t>
      </w:r>
      <w:r w:rsidRPr="003B46E7">
        <w:rPr>
          <w:rFonts w:hint="eastAsia"/>
          <w:sz w:val="16"/>
          <w:szCs w:val="16"/>
        </w:rPr>
        <w:t xml:space="preserve">　書き切れない場合は、余白に記入するか又は別紙に記入の上添付してください。</w:t>
      </w:r>
    </w:p>
    <w:p w:rsidR="00816C52" w:rsidRDefault="00942A3C" w:rsidP="00816C52">
      <w:pPr>
        <w:spacing w:line="240" w:lineRule="exact"/>
        <w:ind w:left="211" w:hangingChars="132" w:hanging="211"/>
        <w:rPr>
          <w:sz w:val="16"/>
          <w:szCs w:val="16"/>
        </w:rPr>
      </w:pPr>
      <w:r w:rsidRPr="003B46E7">
        <w:rPr>
          <w:sz w:val="16"/>
          <w:szCs w:val="16"/>
        </w:rPr>
        <w:t>(4)</w:t>
      </w:r>
      <w:r w:rsidRPr="003B46E7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3B46E7">
        <w:rPr>
          <w:sz w:val="16"/>
          <w:szCs w:val="16"/>
        </w:rPr>
        <w:t>22</w:t>
      </w:r>
      <w:r w:rsidRPr="003B46E7">
        <w:rPr>
          <w:rFonts w:hint="eastAsia"/>
          <w:sz w:val="16"/>
          <w:szCs w:val="16"/>
        </w:rPr>
        <w:t>条第１項の規定に基づき、支給された額及び</w:t>
      </w:r>
    </w:p>
    <w:p w:rsidR="00942A3C" w:rsidRDefault="00942A3C" w:rsidP="00816C52">
      <w:pPr>
        <w:spacing w:line="240" w:lineRule="exact"/>
        <w:ind w:firstLineChars="100" w:firstLine="160"/>
        <w:rPr>
          <w:sz w:val="16"/>
          <w:szCs w:val="16"/>
        </w:rPr>
      </w:pPr>
      <w:r w:rsidRPr="003B46E7">
        <w:rPr>
          <w:rFonts w:hint="eastAsia"/>
          <w:sz w:val="16"/>
          <w:szCs w:val="16"/>
        </w:rPr>
        <w:t>最大２倍の加算金を返還していただくことがあります。</w:t>
      </w:r>
    </w:p>
    <w:sectPr w:rsidR="00942A3C" w:rsidSect="001076B7">
      <w:pgSz w:w="14572" w:h="20639" w:code="12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74" w:rsidRDefault="00101174" w:rsidP="00AE2E21">
      <w:r>
        <w:separator/>
      </w:r>
    </w:p>
  </w:endnote>
  <w:endnote w:type="continuationSeparator" w:id="0">
    <w:p w:rsidR="00101174" w:rsidRDefault="00101174" w:rsidP="00AE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74" w:rsidRDefault="00101174" w:rsidP="00AE2E21">
      <w:r>
        <w:separator/>
      </w:r>
    </w:p>
  </w:footnote>
  <w:footnote w:type="continuationSeparator" w:id="0">
    <w:p w:rsidR="00101174" w:rsidRDefault="00101174" w:rsidP="00AE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A3C"/>
    <w:rsid w:val="00005604"/>
    <w:rsid w:val="000371CE"/>
    <w:rsid w:val="00050E3B"/>
    <w:rsid w:val="00057BF6"/>
    <w:rsid w:val="000605DC"/>
    <w:rsid w:val="000903CE"/>
    <w:rsid w:val="000E0B11"/>
    <w:rsid w:val="000E4D69"/>
    <w:rsid w:val="00101174"/>
    <w:rsid w:val="001076B7"/>
    <w:rsid w:val="00123765"/>
    <w:rsid w:val="00127F95"/>
    <w:rsid w:val="00134E28"/>
    <w:rsid w:val="00146771"/>
    <w:rsid w:val="00162C19"/>
    <w:rsid w:val="00165046"/>
    <w:rsid w:val="00174365"/>
    <w:rsid w:val="001A06F9"/>
    <w:rsid w:val="001A0AF3"/>
    <w:rsid w:val="001C6A35"/>
    <w:rsid w:val="001E2877"/>
    <w:rsid w:val="001F076B"/>
    <w:rsid w:val="001F3855"/>
    <w:rsid w:val="00221D92"/>
    <w:rsid w:val="002375D5"/>
    <w:rsid w:val="00256A4A"/>
    <w:rsid w:val="00282EB2"/>
    <w:rsid w:val="002F15A6"/>
    <w:rsid w:val="00310595"/>
    <w:rsid w:val="00323AF9"/>
    <w:rsid w:val="00323D7B"/>
    <w:rsid w:val="003553D5"/>
    <w:rsid w:val="00382D77"/>
    <w:rsid w:val="003B46E7"/>
    <w:rsid w:val="003E7DC0"/>
    <w:rsid w:val="00414F87"/>
    <w:rsid w:val="00424839"/>
    <w:rsid w:val="00435A27"/>
    <w:rsid w:val="00452D81"/>
    <w:rsid w:val="0046048C"/>
    <w:rsid w:val="004970CF"/>
    <w:rsid w:val="00501A14"/>
    <w:rsid w:val="00526B4E"/>
    <w:rsid w:val="00530E47"/>
    <w:rsid w:val="00547227"/>
    <w:rsid w:val="00562E6A"/>
    <w:rsid w:val="00563A91"/>
    <w:rsid w:val="005643B2"/>
    <w:rsid w:val="00573E47"/>
    <w:rsid w:val="0059525D"/>
    <w:rsid w:val="005A0818"/>
    <w:rsid w:val="005F16FD"/>
    <w:rsid w:val="005F1A18"/>
    <w:rsid w:val="00627AB4"/>
    <w:rsid w:val="00656721"/>
    <w:rsid w:val="006672DE"/>
    <w:rsid w:val="00684054"/>
    <w:rsid w:val="006914D6"/>
    <w:rsid w:val="006A7315"/>
    <w:rsid w:val="006B28A5"/>
    <w:rsid w:val="00737A6E"/>
    <w:rsid w:val="00743EFB"/>
    <w:rsid w:val="007D6D0E"/>
    <w:rsid w:val="00801C65"/>
    <w:rsid w:val="00816C52"/>
    <w:rsid w:val="008657C9"/>
    <w:rsid w:val="00887034"/>
    <w:rsid w:val="008A43CF"/>
    <w:rsid w:val="0090520B"/>
    <w:rsid w:val="00906B95"/>
    <w:rsid w:val="00942A3C"/>
    <w:rsid w:val="00977799"/>
    <w:rsid w:val="009B71BC"/>
    <w:rsid w:val="009D51CB"/>
    <w:rsid w:val="009E1371"/>
    <w:rsid w:val="009F4CF5"/>
    <w:rsid w:val="00A26072"/>
    <w:rsid w:val="00A43C60"/>
    <w:rsid w:val="00A85E07"/>
    <w:rsid w:val="00AA23AB"/>
    <w:rsid w:val="00AA5BA1"/>
    <w:rsid w:val="00AE2E21"/>
    <w:rsid w:val="00AF2DCA"/>
    <w:rsid w:val="00AF5E87"/>
    <w:rsid w:val="00B33E72"/>
    <w:rsid w:val="00B35F3C"/>
    <w:rsid w:val="00B555C9"/>
    <w:rsid w:val="00BA7413"/>
    <w:rsid w:val="00BD437B"/>
    <w:rsid w:val="00BF0AF9"/>
    <w:rsid w:val="00C0332B"/>
    <w:rsid w:val="00C25212"/>
    <w:rsid w:val="00C34861"/>
    <w:rsid w:val="00C67A29"/>
    <w:rsid w:val="00CA0E9B"/>
    <w:rsid w:val="00CD2DE7"/>
    <w:rsid w:val="00CD3517"/>
    <w:rsid w:val="00CF2384"/>
    <w:rsid w:val="00D0763F"/>
    <w:rsid w:val="00D14416"/>
    <w:rsid w:val="00D166FD"/>
    <w:rsid w:val="00D235C9"/>
    <w:rsid w:val="00D2739C"/>
    <w:rsid w:val="00D30C02"/>
    <w:rsid w:val="00D36388"/>
    <w:rsid w:val="00D56904"/>
    <w:rsid w:val="00D85AAA"/>
    <w:rsid w:val="00DE1CCD"/>
    <w:rsid w:val="00DE53A1"/>
    <w:rsid w:val="00E04586"/>
    <w:rsid w:val="00E073CF"/>
    <w:rsid w:val="00E2132D"/>
    <w:rsid w:val="00E4067F"/>
    <w:rsid w:val="00E4625F"/>
    <w:rsid w:val="00E65F65"/>
    <w:rsid w:val="00EB1598"/>
    <w:rsid w:val="00EE4FD9"/>
    <w:rsid w:val="00EE5F6E"/>
    <w:rsid w:val="00F14944"/>
    <w:rsid w:val="00F34779"/>
    <w:rsid w:val="00F737DC"/>
    <w:rsid w:val="00F81242"/>
    <w:rsid w:val="00F82B19"/>
    <w:rsid w:val="00FA1913"/>
    <w:rsid w:val="00F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EFED25-C281-42A4-B972-05E9D0BE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2E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2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2E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3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38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9371-35C2-44EF-AD84-B1541EE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本 香奈子</dc:creator>
  <cp:keywords/>
  <dc:description/>
  <cp:lastModifiedBy>fsas</cp:lastModifiedBy>
  <cp:revision>2</cp:revision>
  <cp:lastPrinted>2021-06-28T06:13:00Z</cp:lastPrinted>
  <dcterms:created xsi:type="dcterms:W3CDTF">2022-08-31T01:19:00Z</dcterms:created>
  <dcterms:modified xsi:type="dcterms:W3CDTF">2022-08-31T01:19:00Z</dcterms:modified>
</cp:coreProperties>
</file>